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1972"/>
      </w:tblGrid>
      <w:tr w:rsidR="00372734" w:rsidTr="00444D1A">
        <w:tc>
          <w:tcPr>
            <w:tcW w:w="7650" w:type="dxa"/>
          </w:tcPr>
          <w:p w:rsidR="00444D1A" w:rsidRDefault="00444D1A" w:rsidP="00444D1A">
            <w:pPr>
              <w:pStyle w:val="Titel"/>
            </w:pPr>
            <w:r>
              <w:t>Beskriv din effektivitet</w:t>
            </w:r>
            <w:bookmarkStart w:id="0" w:name="_GoBack"/>
            <w:bookmarkEnd w:id="0"/>
          </w:p>
          <w:p w:rsidR="00372734" w:rsidRDefault="00444D1A" w:rsidP="00444D1A">
            <w:r>
              <w:t>Bliv bevidst om hvor effektiv du har været i dag</w:t>
            </w:r>
          </w:p>
        </w:tc>
        <w:tc>
          <w:tcPr>
            <w:tcW w:w="1972" w:type="dxa"/>
          </w:tcPr>
          <w:p w:rsidR="00372734" w:rsidRDefault="00444D1A" w:rsidP="00444D1A">
            <w:r>
              <w:t>Dato:</w:t>
            </w:r>
          </w:p>
        </w:tc>
      </w:tr>
    </w:tbl>
    <w:p w:rsidR="00446D16" w:rsidRDefault="00446D16" w:rsidP="005433C9"/>
    <w:p w:rsidR="00446D16" w:rsidRPr="00446D16" w:rsidRDefault="00446D16" w:rsidP="005433C9">
      <w:pPr>
        <w:rPr>
          <w:b/>
        </w:rPr>
      </w:pPr>
      <w:r>
        <w:rPr>
          <w:b/>
        </w:rPr>
        <w:t>Hvilke mål</w:t>
      </w:r>
      <w:r w:rsidRPr="00446D16">
        <w:rPr>
          <w:b/>
        </w:rPr>
        <w:t xml:space="preserve"> har du nået i dag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6D16" w:rsidTr="00446D16">
        <w:tc>
          <w:tcPr>
            <w:tcW w:w="9622" w:type="dxa"/>
          </w:tcPr>
          <w:p w:rsidR="00446D16" w:rsidRDefault="00446D16" w:rsidP="005433C9"/>
          <w:p w:rsidR="00446D16" w:rsidRDefault="00446D16" w:rsidP="005433C9"/>
          <w:p w:rsidR="00446D16" w:rsidRDefault="00446D16" w:rsidP="005433C9"/>
          <w:p w:rsidR="00446D16" w:rsidRDefault="00446D16" w:rsidP="005433C9"/>
          <w:p w:rsidR="00446D16" w:rsidRDefault="00446D16" w:rsidP="005433C9"/>
          <w:p w:rsidR="00446D16" w:rsidRDefault="00446D16" w:rsidP="005433C9"/>
          <w:p w:rsidR="00446D16" w:rsidRDefault="00446D16" w:rsidP="005433C9"/>
          <w:p w:rsidR="00446D16" w:rsidRDefault="00446D16" w:rsidP="005433C9"/>
        </w:tc>
      </w:tr>
    </w:tbl>
    <w:p w:rsidR="00446D16" w:rsidRDefault="00446D16" w:rsidP="005433C9"/>
    <w:p w:rsidR="00446D16" w:rsidRPr="00446D16" w:rsidRDefault="00446D16" w:rsidP="005433C9">
      <w:pPr>
        <w:rPr>
          <w:b/>
        </w:rPr>
      </w:pPr>
      <w:r w:rsidRPr="00446D16">
        <w:rPr>
          <w:b/>
        </w:rPr>
        <w:t>Hvad har motiveret dig</w:t>
      </w:r>
      <w:r>
        <w:rPr>
          <w:b/>
        </w:rPr>
        <w:t xml:space="preserve"> i dag</w:t>
      </w:r>
      <w:r w:rsidRPr="00446D16">
        <w:rPr>
          <w:b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6D16" w:rsidTr="00446D16">
        <w:tc>
          <w:tcPr>
            <w:tcW w:w="9622" w:type="dxa"/>
          </w:tcPr>
          <w:p w:rsidR="00446D16" w:rsidRDefault="00446D16" w:rsidP="005433C9"/>
          <w:p w:rsidR="00446D16" w:rsidRDefault="00446D16" w:rsidP="005433C9"/>
          <w:p w:rsidR="00446D16" w:rsidRDefault="00446D16" w:rsidP="005433C9"/>
          <w:p w:rsidR="00446D16" w:rsidRDefault="00446D16" w:rsidP="005433C9"/>
          <w:p w:rsidR="00446D16" w:rsidRDefault="00446D16" w:rsidP="005433C9"/>
          <w:p w:rsidR="00446D16" w:rsidRDefault="00446D16" w:rsidP="005433C9"/>
          <w:p w:rsidR="00446D16" w:rsidRDefault="00446D16" w:rsidP="005433C9"/>
          <w:p w:rsidR="00446D16" w:rsidRDefault="00446D16" w:rsidP="005433C9"/>
        </w:tc>
      </w:tr>
    </w:tbl>
    <w:p w:rsidR="00446D16" w:rsidRDefault="00446D16" w:rsidP="005433C9"/>
    <w:p w:rsidR="00446D16" w:rsidRPr="00446D16" w:rsidRDefault="00446D16" w:rsidP="00446D16">
      <w:pPr>
        <w:ind w:left="1304" w:hanging="1304"/>
        <w:rPr>
          <w:b/>
        </w:rPr>
      </w:pPr>
      <w:r w:rsidRPr="00446D16">
        <w:rPr>
          <w:b/>
        </w:rPr>
        <w:t xml:space="preserve">Hvad har begrænset eller blokeret dig i at nå dine </w:t>
      </w:r>
      <w:r w:rsidR="00224863">
        <w:rPr>
          <w:b/>
        </w:rPr>
        <w:t>mål</w:t>
      </w:r>
      <w:r>
        <w:rPr>
          <w:b/>
        </w:rPr>
        <w:t xml:space="preserve"> i dag</w:t>
      </w:r>
      <w:r w:rsidRPr="00446D16">
        <w:rPr>
          <w:b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6D16" w:rsidTr="00446D16">
        <w:tc>
          <w:tcPr>
            <w:tcW w:w="9622" w:type="dxa"/>
          </w:tcPr>
          <w:p w:rsidR="00446D16" w:rsidRDefault="00446D16" w:rsidP="00446D16"/>
          <w:p w:rsidR="00446D16" w:rsidRDefault="00446D16" w:rsidP="00446D16"/>
          <w:p w:rsidR="00446D16" w:rsidRDefault="00446D16" w:rsidP="00446D16"/>
          <w:p w:rsidR="00446D16" w:rsidRDefault="00446D16" w:rsidP="00446D16"/>
          <w:p w:rsidR="00446D16" w:rsidRDefault="00446D16" w:rsidP="00446D16"/>
          <w:p w:rsidR="00446D16" w:rsidRDefault="00446D16" w:rsidP="00446D16"/>
          <w:p w:rsidR="00446D16" w:rsidRDefault="00446D16" w:rsidP="00446D16"/>
          <w:p w:rsidR="00446D16" w:rsidRDefault="00446D16" w:rsidP="00446D16"/>
        </w:tc>
      </w:tr>
    </w:tbl>
    <w:p w:rsidR="00446D16" w:rsidRDefault="00446D16" w:rsidP="00446D16"/>
    <w:p w:rsidR="00446D16" w:rsidRPr="00446D16" w:rsidRDefault="00446D16" w:rsidP="00446D16">
      <w:pPr>
        <w:rPr>
          <w:b/>
        </w:rPr>
      </w:pPr>
      <w:r w:rsidRPr="00446D16">
        <w:rPr>
          <w:b/>
        </w:rPr>
        <w:t xml:space="preserve">Hvad kan </w:t>
      </w:r>
      <w:r w:rsidR="00FE02E8">
        <w:rPr>
          <w:b/>
        </w:rPr>
        <w:t>du forbedre</w:t>
      </w:r>
      <w:r w:rsidR="00224863">
        <w:rPr>
          <w:b/>
        </w:rPr>
        <w:t xml:space="preserve"> ift. </w:t>
      </w:r>
      <w:r w:rsidR="00FE02E8">
        <w:rPr>
          <w:b/>
        </w:rPr>
        <w:t xml:space="preserve">bedre </w:t>
      </w:r>
      <w:r w:rsidR="00224863">
        <w:rPr>
          <w:b/>
        </w:rPr>
        <w:t>at nå dine mål</w:t>
      </w:r>
      <w:r w:rsidRPr="00446D16">
        <w:rPr>
          <w:b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6D16" w:rsidTr="00446D16">
        <w:tc>
          <w:tcPr>
            <w:tcW w:w="9622" w:type="dxa"/>
          </w:tcPr>
          <w:p w:rsidR="00446D16" w:rsidRDefault="00446D16" w:rsidP="00446D16"/>
          <w:p w:rsidR="00446D16" w:rsidRDefault="00446D16" w:rsidP="00446D16"/>
          <w:p w:rsidR="00446D16" w:rsidRDefault="00446D16" w:rsidP="00446D16"/>
          <w:p w:rsidR="00446D16" w:rsidRDefault="00446D16" w:rsidP="00446D16"/>
          <w:p w:rsidR="00446D16" w:rsidRDefault="00446D16" w:rsidP="00446D16"/>
          <w:p w:rsidR="00446D16" w:rsidRDefault="00446D16" w:rsidP="00446D16"/>
          <w:p w:rsidR="00446D16" w:rsidRDefault="00446D16" w:rsidP="00446D16"/>
          <w:p w:rsidR="00446D16" w:rsidRDefault="00446D16" w:rsidP="00446D16"/>
        </w:tc>
      </w:tr>
    </w:tbl>
    <w:p w:rsidR="00446D16" w:rsidRPr="005433C9" w:rsidRDefault="00446D16" w:rsidP="00446D16"/>
    <w:sectPr w:rsidR="00446D16" w:rsidRPr="005433C9" w:rsidSect="00F441CD">
      <w:headerReference w:type="default" r:id="rId7"/>
      <w:footerReference w:type="default" r:id="rId8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888" w:rsidRDefault="00D27888" w:rsidP="00455260">
      <w:r>
        <w:separator/>
      </w:r>
    </w:p>
  </w:endnote>
  <w:endnote w:type="continuationSeparator" w:id="0">
    <w:p w:rsidR="00D27888" w:rsidRDefault="00D27888" w:rsidP="0045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260" w:rsidRPr="00455260" w:rsidRDefault="00455260" w:rsidP="00455260">
    <w:pPr>
      <w:pStyle w:val="Sidefod"/>
      <w:jc w:val="right"/>
      <w:rPr>
        <w:color w:val="808080" w:themeColor="background1" w:themeShade="80"/>
      </w:rPr>
    </w:pPr>
    <w:r w:rsidRPr="00455260">
      <w:rPr>
        <w:color w:val="808080" w:themeColor="background1" w:themeShade="80"/>
      </w:rPr>
      <w:t>www.effektiv-coaching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888" w:rsidRDefault="00D27888" w:rsidP="00455260">
      <w:r>
        <w:separator/>
      </w:r>
    </w:p>
  </w:footnote>
  <w:footnote w:type="continuationSeparator" w:id="0">
    <w:p w:rsidR="00D27888" w:rsidRDefault="00D27888" w:rsidP="0045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260" w:rsidRDefault="00455260" w:rsidP="00455260">
    <w:pPr>
      <w:pStyle w:val="Sidehoved"/>
      <w:jc w:val="right"/>
    </w:pPr>
    <w:r>
      <w:rPr>
        <w:noProof/>
      </w:rPr>
      <w:drawing>
        <wp:inline distT="0" distB="0" distL="0" distR="0">
          <wp:extent cx="2176459" cy="327004"/>
          <wp:effectExtent l="0" t="0" r="0" b="381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fektiv-coach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796" cy="35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60"/>
    <w:rsid w:val="00102199"/>
    <w:rsid w:val="00224863"/>
    <w:rsid w:val="00372734"/>
    <w:rsid w:val="00444D1A"/>
    <w:rsid w:val="00446D16"/>
    <w:rsid w:val="00455260"/>
    <w:rsid w:val="005433C9"/>
    <w:rsid w:val="007101CF"/>
    <w:rsid w:val="00924F08"/>
    <w:rsid w:val="00AD74C0"/>
    <w:rsid w:val="00B7674D"/>
    <w:rsid w:val="00BD50BC"/>
    <w:rsid w:val="00D123EF"/>
    <w:rsid w:val="00D262F7"/>
    <w:rsid w:val="00D27888"/>
    <w:rsid w:val="00ED3418"/>
    <w:rsid w:val="00F441CD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9BE7"/>
  <w14:defaultImageDpi w14:val="32767"/>
  <w15:chartTrackingRefBased/>
  <w15:docId w15:val="{52279F13-666C-574B-B9B8-A21376D7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552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55260"/>
  </w:style>
  <w:style w:type="paragraph" w:styleId="Sidefod">
    <w:name w:val="footer"/>
    <w:basedOn w:val="Normal"/>
    <w:link w:val="SidefodTegn"/>
    <w:uiPriority w:val="99"/>
    <w:unhideWhenUsed/>
    <w:rsid w:val="0045526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55260"/>
  </w:style>
  <w:style w:type="character" w:styleId="Hyperlink">
    <w:name w:val="Hyperlink"/>
    <w:basedOn w:val="Standardskrifttypeiafsnit"/>
    <w:uiPriority w:val="99"/>
    <w:unhideWhenUsed/>
    <w:rsid w:val="0045526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455260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455260"/>
    <w:rPr>
      <w:color w:val="954F72" w:themeColor="followed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4552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55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543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50BC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50B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39EAD-7518-2649-BBF8-4DF093B9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00</Characters>
  <Application>Microsoft Office Word</Application>
  <DocSecurity>0</DocSecurity>
  <Lines>43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ech</dc:creator>
  <cp:keywords/>
  <dc:description/>
  <cp:lastModifiedBy>Jan Bech</cp:lastModifiedBy>
  <cp:revision>3</cp:revision>
  <cp:lastPrinted>2018-05-16T11:19:00Z</cp:lastPrinted>
  <dcterms:created xsi:type="dcterms:W3CDTF">2018-05-16T11:19:00Z</dcterms:created>
  <dcterms:modified xsi:type="dcterms:W3CDTF">2018-05-16T11:20:00Z</dcterms:modified>
</cp:coreProperties>
</file>